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255BDD" w14:textId="77777777" w:rsidR="00CE2750" w:rsidRDefault="005B6B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it-IT"/>
        </w:rPr>
        <w:t>MINISTERO DELL’ISTRUZIONE E DEL MERITO</w:t>
      </w:r>
    </w:p>
    <w:p w14:paraId="5441F55E" w14:textId="77777777" w:rsidR="00CE2750" w:rsidRDefault="005B6B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it-IT"/>
        </w:rPr>
        <w:t>UFFICIO SCOLASTICO REGIONALE PER IL LAZIO</w:t>
      </w:r>
    </w:p>
    <w:p w14:paraId="016EE6F4" w14:textId="77777777" w:rsidR="00CE2750" w:rsidRDefault="005B6B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eastAsia="it-IT"/>
        </w:rPr>
        <w:t>ISTITUTO PARITARIO “F. HEGEL”</w:t>
      </w:r>
    </w:p>
    <w:p w14:paraId="169EBCEA" w14:textId="77777777" w:rsidR="00CE2750" w:rsidRDefault="005B6B62">
      <w:pPr>
        <w:tabs>
          <w:tab w:val="center" w:pos="4819"/>
          <w:tab w:val="right" w:pos="9638"/>
        </w:tabs>
        <w:spacing w:after="0" w:line="240" w:lineRule="auto"/>
        <w:ind w:left="-142"/>
        <w:jc w:val="center"/>
        <w:rPr>
          <w:rFonts w:ascii="Book Antiqua" w:eastAsia="Times New Roman" w:hAnsi="Book Antiqua" w:cs="Times New Roman"/>
          <w:b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Liceo Scientifico (</w:t>
      </w:r>
      <w:r>
        <w:rPr>
          <w:rFonts w:ascii="Book Antiqua" w:eastAsia="Times New Roman" w:hAnsi="Book Antiqua" w:cs="Times New Roman"/>
          <w:b/>
          <w:sz w:val="20"/>
          <w:szCs w:val="20"/>
          <w:lang w:eastAsia="it-IT"/>
        </w:rPr>
        <w:t>RMPS56500L) - Liceo Linguistico (RMPL00500B)</w:t>
      </w:r>
    </w:p>
    <w:p w14:paraId="62C21F2B" w14:textId="77777777" w:rsidR="00CE2750" w:rsidRDefault="005B6B62">
      <w:pPr>
        <w:spacing w:after="0" w:line="240" w:lineRule="auto"/>
        <w:jc w:val="center"/>
        <w:rPr>
          <w:rFonts w:ascii="Book Antiqua" w:eastAsia="Times New Roman" w:hAnsi="Book Antiqua" w:cs="Times New Roman"/>
          <w:b/>
          <w:sz w:val="20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eastAsia="it-IT"/>
        </w:rPr>
        <w:t>Liceo Scienze Umane (</w:t>
      </w:r>
      <w:r>
        <w:rPr>
          <w:rFonts w:ascii="Book Antiqua" w:eastAsia="Times New Roman" w:hAnsi="Book Antiqua" w:cs="Times New Roman"/>
          <w:b/>
          <w:sz w:val="20"/>
          <w:szCs w:val="24"/>
          <w:lang w:eastAsia="it-IT"/>
        </w:rPr>
        <w:t>RMPMIO5006) - ITE AFM (- RMTD78500B)</w:t>
      </w:r>
    </w:p>
    <w:p w14:paraId="4C32A8DF" w14:textId="77777777" w:rsidR="00CE2750" w:rsidRDefault="005B6B6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Via A.  </w:t>
      </w:r>
      <w:proofErr w:type="spellStart"/>
      <w:r>
        <w:rPr>
          <w:rFonts w:ascii="Times New Roman" w:eastAsia="Times New Roman" w:hAnsi="Times New Roman" w:cs="Times New Roman"/>
          <w:lang w:eastAsia="it-IT"/>
        </w:rPr>
        <w:t>Bacciarini</w:t>
      </w:r>
      <w:proofErr w:type="spellEnd"/>
      <w:r>
        <w:rPr>
          <w:rFonts w:ascii="Times New Roman" w:eastAsia="Times New Roman" w:hAnsi="Times New Roman" w:cs="Times New Roman"/>
          <w:lang w:eastAsia="it-IT"/>
        </w:rPr>
        <w:t>, N° 35 – 00167- Roma</w:t>
      </w:r>
    </w:p>
    <w:p w14:paraId="4E8558EA" w14:textId="77777777" w:rsidR="00CE2750" w:rsidRDefault="005B6B62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szCs w:val="24"/>
          <w:lang w:eastAsia="it-IT"/>
        </w:rPr>
        <w:t>Telefono: 0639754743 – 0639760077  Fax: 063975499</w:t>
      </w:r>
      <w:r>
        <w:rPr>
          <w:rFonts w:ascii="Times New Roman" w:eastAsia="Times New Roman" w:hAnsi="Times New Roman" w:cs="Times New Roman"/>
          <w:lang w:eastAsia="it-IT"/>
        </w:rPr>
        <w:t>5</w:t>
      </w:r>
    </w:p>
    <w:p w14:paraId="6CB0E40B" w14:textId="77777777" w:rsidR="00CE2750" w:rsidRDefault="00CE2750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hyperlink r:id="rId8" w:history="1">
        <w:r>
          <w:rPr>
            <w:rFonts w:ascii="Times New Roman" w:eastAsia="Times New Roman" w:hAnsi="Times New Roman" w:cs="Times New Roman"/>
            <w:color w:val="0000FF"/>
            <w:u w:val="single"/>
            <w:lang w:eastAsia="it-IT"/>
          </w:rPr>
          <w:t>istitutoscolasticohegel@yahoo.it</w:t>
        </w:r>
      </w:hyperlink>
      <w:r w:rsidR="005B6B62">
        <w:rPr>
          <w:rFonts w:ascii="Times New Roman" w:eastAsia="Times New Roman" w:hAnsi="Times New Roman" w:cs="Times New Roman"/>
          <w:lang w:eastAsia="it-IT"/>
        </w:rPr>
        <w:t xml:space="preserve">  - www.istitutohegel.com</w:t>
      </w:r>
    </w:p>
    <w:p w14:paraId="59296E6F" w14:textId="77777777" w:rsidR="00CE2750" w:rsidRDefault="00CE27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0080F4D4" w14:textId="77777777" w:rsidR="00CE2750" w:rsidRDefault="00CE275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225D3FDF" w14:textId="77777777" w:rsidR="001E535E" w:rsidRDefault="001E535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06B43C30" w14:textId="2BEFB53A" w:rsidR="00CE2750" w:rsidRDefault="005B6B62" w:rsidP="001E535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Circolare N. </w:t>
      </w:r>
      <w:r w:rsidR="009600C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4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/202</w:t>
      </w:r>
      <w:r w:rsidR="009600C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5</w:t>
      </w:r>
    </w:p>
    <w:p w14:paraId="56E171BD" w14:textId="77777777" w:rsidR="001E535E" w:rsidRDefault="001E535E" w:rsidP="001E535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4B75C0DF" w14:textId="77777777" w:rsidR="00CE2750" w:rsidRDefault="005B6B62">
      <w:pPr>
        <w:keepNext/>
        <w:spacing w:after="0" w:line="240" w:lineRule="auto"/>
        <w:ind w:left="4248"/>
        <w:jc w:val="right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                                                            AI DOCENTI</w:t>
      </w:r>
    </w:p>
    <w:p w14:paraId="7F751721" w14:textId="77777777" w:rsidR="00CE2750" w:rsidRDefault="005B6B62">
      <w:pPr>
        <w:keepNext/>
        <w:spacing w:after="0" w:line="240" w:lineRule="auto"/>
        <w:ind w:left="4248"/>
        <w:jc w:val="right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GLI ALUNNI</w:t>
      </w:r>
    </w:p>
    <w:p w14:paraId="4A055150" w14:textId="77777777" w:rsidR="00CE2750" w:rsidRDefault="005B6B62">
      <w:pPr>
        <w:keepNext/>
        <w:spacing w:after="0" w:line="240" w:lineRule="auto"/>
        <w:ind w:left="4248"/>
        <w:jc w:val="right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I GENITORI</w:t>
      </w:r>
    </w:p>
    <w:p w14:paraId="490D3B82" w14:textId="77777777" w:rsidR="00CE2750" w:rsidRDefault="00CE2750">
      <w:pPr>
        <w:keepNext/>
        <w:spacing w:after="0" w:line="240" w:lineRule="auto"/>
        <w:ind w:left="4248"/>
        <w:jc w:val="right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69EB147D" w14:textId="77777777" w:rsidR="00CE2750" w:rsidRDefault="00CE275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7A7DF066" w14:textId="15183283" w:rsidR="00CE2750" w:rsidRDefault="005B6B6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Oggetto: orientamento Universitario</w:t>
      </w:r>
      <w:r w:rsidR="009206F0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e PCTO</w:t>
      </w:r>
    </w:p>
    <w:p w14:paraId="4C7C75F6" w14:textId="77777777" w:rsidR="00CE2750" w:rsidRDefault="00CE27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14:paraId="5DC6306A" w14:textId="77777777" w:rsidR="00CE2750" w:rsidRDefault="00CE27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14:paraId="16830FD1" w14:textId="6AC16CB5" w:rsidR="00387B69" w:rsidRDefault="005B6B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Si comunica che </w:t>
      </w:r>
      <w:proofErr w:type="spellStart"/>
      <w:r w:rsidR="009600C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marted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</w:t>
      </w:r>
      <w:r w:rsidR="00387B6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2</w:t>
      </w:r>
      <w:r w:rsidR="009600C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8</w:t>
      </w:r>
      <w:r w:rsidR="00387B6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</w:t>
      </w:r>
      <w:r w:rsidR="009600C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gennaio</w:t>
      </w:r>
      <w:r w:rsidR="0094696B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202</w:t>
      </w:r>
      <w:r w:rsidR="009600C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5</w:t>
      </w:r>
      <w:r w:rsidR="009206F0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</w:t>
      </w:r>
      <w:r w:rsidR="0094696B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per PCTO gli alunni ( elenco </w:t>
      </w:r>
      <w:proofErr w:type="spellStart"/>
      <w:r w:rsidR="0094696B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alleg</w:t>
      </w:r>
      <w:proofErr w:type="spellEnd"/>
      <w:r w:rsidR="0094696B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.) si recheranno</w:t>
      </w:r>
      <w:r w:rsidR="00387B6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 presso l’Università Unicusano.</w:t>
      </w:r>
    </w:p>
    <w:p w14:paraId="79E5CADB" w14:textId="2AACC71F" w:rsidR="00CE2750" w:rsidRDefault="00387B69" w:rsidP="00FF2A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I</w:t>
      </w:r>
      <w:r w:rsidR="009600C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l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docent</w:t>
      </w:r>
      <w:r w:rsidR="009600C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accompagnator</w:t>
      </w:r>
      <w:r w:rsidR="009600C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e</w:t>
      </w:r>
      <w:r w:rsidR="00FF2AC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</w:t>
      </w:r>
      <w:r w:rsidR="006E45C3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Prof. Brigant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incontrer</w:t>
      </w:r>
      <w:r w:rsidR="009600C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à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</w:t>
      </w:r>
      <w:r w:rsidR="00FF2AC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gli alunni </w:t>
      </w:r>
      <w:r w:rsidR="00982207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alle ore 8.15 </w:t>
      </w:r>
      <w:r w:rsidR="00FF2AC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direttamente in sede Universitaria.</w:t>
      </w:r>
    </w:p>
    <w:p w14:paraId="7FA4278B" w14:textId="3E752EC5" w:rsidR="00CE2750" w:rsidRDefault="005B6B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Al termine dell’</w:t>
      </w:r>
      <w:r w:rsidR="009600C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incontro</w:t>
      </w:r>
      <w:r w:rsidR="006E45C3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PCTO</w:t>
      </w:r>
      <w:r w:rsidR="00FF2AC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gli alunni saranno liberi di rientrare a casa.</w:t>
      </w:r>
    </w:p>
    <w:p w14:paraId="6E1884BA" w14:textId="77777777" w:rsidR="00FF2ACC" w:rsidRDefault="00FF2A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14:paraId="1F01FE08" w14:textId="754CA496" w:rsidR="00FF2ACC" w:rsidRDefault="006E45C3" w:rsidP="00FF2A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</w:t>
      </w:r>
      <w:r w:rsidR="00FF2AC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Elenco degli alunn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 in allegato.</w:t>
      </w:r>
    </w:p>
    <w:p w14:paraId="2A7B43C3" w14:textId="77777777" w:rsidR="00FF2ACC" w:rsidRDefault="00FF2ACC" w:rsidP="00FF2A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14:paraId="12EBCBCC" w14:textId="77777777" w:rsidR="00FF16D6" w:rsidRDefault="00FF16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D6DC565" w14:textId="77777777" w:rsidR="00FF16D6" w:rsidRDefault="00FF16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A30D843" w14:textId="7AF61418" w:rsidR="00CE2750" w:rsidRDefault="001E53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oma li, </w:t>
      </w:r>
      <w:r w:rsidR="009600C9">
        <w:rPr>
          <w:rFonts w:ascii="Times New Roman" w:eastAsia="Times New Roman" w:hAnsi="Times New Roman" w:cs="Times New Roman"/>
          <w:sz w:val="24"/>
          <w:szCs w:val="24"/>
          <w:lang w:eastAsia="it-IT"/>
        </w:rPr>
        <w:t>22</w:t>
      </w:r>
      <w:r w:rsidR="005B6B6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FF2ACC">
        <w:rPr>
          <w:rFonts w:ascii="Times New Roman" w:eastAsia="Times New Roman" w:hAnsi="Times New Roman" w:cs="Times New Roman"/>
          <w:sz w:val="24"/>
          <w:szCs w:val="24"/>
          <w:lang w:eastAsia="it-IT"/>
        </w:rPr>
        <w:t>/</w:t>
      </w:r>
      <w:r w:rsidR="006E45C3">
        <w:rPr>
          <w:rFonts w:ascii="Times New Roman" w:eastAsia="Times New Roman" w:hAnsi="Times New Roman" w:cs="Times New Roman"/>
          <w:sz w:val="24"/>
          <w:szCs w:val="24"/>
          <w:lang w:eastAsia="it-IT"/>
        </w:rPr>
        <w:t>1</w:t>
      </w:r>
      <w:r w:rsidR="00FF2ACC">
        <w:rPr>
          <w:rFonts w:ascii="Times New Roman" w:eastAsia="Times New Roman" w:hAnsi="Times New Roman" w:cs="Times New Roman"/>
          <w:sz w:val="24"/>
          <w:szCs w:val="24"/>
          <w:lang w:eastAsia="it-IT"/>
        </w:rPr>
        <w:t>/202</w:t>
      </w:r>
      <w:r w:rsidR="009600C9">
        <w:rPr>
          <w:rFonts w:ascii="Times New Roman" w:eastAsia="Times New Roman" w:hAnsi="Times New Roman" w:cs="Times New Roman"/>
          <w:sz w:val="24"/>
          <w:szCs w:val="24"/>
          <w:lang w:eastAsia="it-IT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                                                           Il Coordinatore Didattico</w:t>
      </w:r>
    </w:p>
    <w:p w14:paraId="1EE56240" w14:textId="77777777" w:rsidR="00CE2750" w:rsidRDefault="005B6B62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Prof.ssa Anna Claudia Rotondale</w:t>
      </w:r>
    </w:p>
    <w:p w14:paraId="6AEA3C5F" w14:textId="77777777" w:rsidR="00FF16D6" w:rsidRDefault="00FF16D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</w:pPr>
    </w:p>
    <w:p w14:paraId="206CC5C9" w14:textId="77777777" w:rsidR="00FF16D6" w:rsidRDefault="00FF16D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</w:pPr>
    </w:p>
    <w:p w14:paraId="14E25798" w14:textId="77777777" w:rsidR="00FF16D6" w:rsidRDefault="00FF16D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</w:pPr>
    </w:p>
    <w:p w14:paraId="24547C9F" w14:textId="77777777" w:rsidR="00FF16D6" w:rsidRDefault="00FF16D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</w:pPr>
    </w:p>
    <w:p w14:paraId="517C4C56" w14:textId="77777777" w:rsidR="00FF16D6" w:rsidRDefault="00FF16D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</w:pPr>
    </w:p>
    <w:p w14:paraId="36793FD4" w14:textId="77777777" w:rsidR="00FF16D6" w:rsidRDefault="00FF16D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</w:pPr>
    </w:p>
    <w:p w14:paraId="64C01264" w14:textId="77777777" w:rsidR="00FF16D6" w:rsidRDefault="00FF16D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</w:pPr>
    </w:p>
    <w:p w14:paraId="6EE36292" w14:textId="77777777" w:rsidR="00FF16D6" w:rsidRDefault="00FF16D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</w:pPr>
    </w:p>
    <w:p w14:paraId="30F2F7E4" w14:textId="77777777" w:rsidR="00FF16D6" w:rsidRDefault="00FF16D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</w:pPr>
    </w:p>
    <w:p w14:paraId="0CA183ED" w14:textId="77777777" w:rsidR="00FF16D6" w:rsidRDefault="00FF16D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</w:pPr>
    </w:p>
    <w:p w14:paraId="0C8DCA17" w14:textId="77777777" w:rsidR="00FF16D6" w:rsidRDefault="00FF16D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</w:pPr>
    </w:p>
    <w:p w14:paraId="1684B677" w14:textId="77777777" w:rsidR="00FF16D6" w:rsidRDefault="00FF16D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</w:pPr>
    </w:p>
    <w:p w14:paraId="722DE655" w14:textId="77777777" w:rsidR="00FF16D6" w:rsidRDefault="00FF16D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</w:pPr>
    </w:p>
    <w:p w14:paraId="6929AC8B" w14:textId="77777777" w:rsidR="00FF16D6" w:rsidRDefault="00FF16D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</w:pPr>
    </w:p>
    <w:p w14:paraId="25A65450" w14:textId="77777777" w:rsidR="00FF16D6" w:rsidRDefault="00FF16D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</w:pPr>
    </w:p>
    <w:p w14:paraId="28AC7794" w14:textId="77777777" w:rsidR="00FF16D6" w:rsidRDefault="00FF16D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</w:pPr>
    </w:p>
    <w:p w14:paraId="31DC37A5" w14:textId="77777777" w:rsidR="00FF16D6" w:rsidRDefault="00FF16D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</w:pPr>
    </w:p>
    <w:p w14:paraId="4ACA1282" w14:textId="77777777" w:rsidR="00FF16D6" w:rsidRDefault="00FF16D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</w:pPr>
    </w:p>
    <w:p w14:paraId="4162CA62" w14:textId="77777777" w:rsidR="00FF16D6" w:rsidRDefault="00FF16D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</w:pPr>
    </w:p>
    <w:p w14:paraId="7552FEFB" w14:textId="77777777" w:rsidR="00FF16D6" w:rsidRPr="00193781" w:rsidRDefault="00FF16D6" w:rsidP="00FF16D6">
      <w:pPr>
        <w:pStyle w:val="Paragrafoelenco"/>
        <w:rPr>
          <w:b/>
          <w:bCs/>
          <w:sz w:val="28"/>
          <w:szCs w:val="28"/>
        </w:rPr>
      </w:pPr>
      <w:r w:rsidRPr="003969B9">
        <w:rPr>
          <w:b/>
          <w:bCs/>
          <w:sz w:val="28"/>
          <w:szCs w:val="28"/>
        </w:rPr>
        <w:lastRenderedPageBreak/>
        <w:t xml:space="preserve">Elenco alunni Hegel </w:t>
      </w:r>
    </w:p>
    <w:p w14:paraId="0C0CC9D7" w14:textId="77777777" w:rsidR="00FF16D6" w:rsidRPr="003969B9" w:rsidRDefault="00FF16D6" w:rsidP="00FF16D6">
      <w:pPr>
        <w:pStyle w:val="Paragrafoelenco"/>
        <w:rPr>
          <w:b/>
          <w:bCs/>
          <w:sz w:val="28"/>
          <w:szCs w:val="28"/>
        </w:rPr>
      </w:pPr>
      <w:r w:rsidRPr="003969B9">
        <w:rPr>
          <w:b/>
          <w:bCs/>
          <w:sz w:val="28"/>
          <w:szCs w:val="28"/>
        </w:rPr>
        <w:t xml:space="preserve">PCTO </w:t>
      </w:r>
      <w:r>
        <w:rPr>
          <w:b/>
          <w:bCs/>
          <w:sz w:val="28"/>
          <w:szCs w:val="28"/>
        </w:rPr>
        <w:t>Economia Circolare</w:t>
      </w:r>
      <w:r w:rsidRPr="003969B9">
        <w:rPr>
          <w:b/>
          <w:bCs/>
          <w:sz w:val="28"/>
          <w:szCs w:val="28"/>
        </w:rPr>
        <w:t xml:space="preserve"> 2</w:t>
      </w:r>
      <w:r>
        <w:rPr>
          <w:b/>
          <w:bCs/>
          <w:sz w:val="28"/>
          <w:szCs w:val="28"/>
        </w:rPr>
        <w:t>8</w:t>
      </w:r>
      <w:r w:rsidRPr="003969B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gennaio</w:t>
      </w:r>
      <w:r w:rsidRPr="003969B9">
        <w:rPr>
          <w:b/>
          <w:bCs/>
          <w:sz w:val="28"/>
          <w:szCs w:val="28"/>
        </w:rPr>
        <w:t xml:space="preserve"> 202</w:t>
      </w:r>
      <w:r>
        <w:rPr>
          <w:b/>
          <w:bCs/>
          <w:sz w:val="28"/>
          <w:szCs w:val="28"/>
        </w:rPr>
        <w:t xml:space="preserve">5 </w:t>
      </w:r>
    </w:p>
    <w:p w14:paraId="61A7EAE3" w14:textId="77777777" w:rsidR="00FF16D6" w:rsidRPr="00FF16D6" w:rsidRDefault="00FF16D6" w:rsidP="00FF16D6">
      <w:pPr>
        <w:rPr>
          <w:rFonts w:cstheme="minorHAnsi"/>
          <w:b/>
          <w:bCs/>
          <w:sz w:val="28"/>
          <w:szCs w:val="28"/>
        </w:rPr>
      </w:pPr>
    </w:p>
    <w:p w14:paraId="01EADFA2" w14:textId="77777777" w:rsidR="00FF16D6" w:rsidRPr="00FF16D6" w:rsidRDefault="00FF16D6" w:rsidP="00FF16D6">
      <w:pPr>
        <w:pStyle w:val="Paragrafoelenco"/>
        <w:numPr>
          <w:ilvl w:val="0"/>
          <w:numId w:val="1"/>
        </w:numPr>
        <w:rPr>
          <w:rFonts w:cstheme="minorHAnsi"/>
          <w:b/>
          <w:bCs/>
          <w:sz w:val="28"/>
          <w:szCs w:val="28"/>
        </w:rPr>
      </w:pPr>
      <w:r w:rsidRPr="00FF16D6">
        <w:rPr>
          <w:rFonts w:cstheme="minorHAnsi"/>
          <w:b/>
          <w:bCs/>
          <w:sz w:val="28"/>
          <w:szCs w:val="28"/>
        </w:rPr>
        <w:t>Matteo Canuti</w:t>
      </w:r>
      <w:r w:rsidRPr="00FF16D6">
        <w:rPr>
          <w:rFonts w:cstheme="minorHAnsi"/>
          <w:b/>
          <w:bCs/>
          <w:sz w:val="28"/>
          <w:szCs w:val="28"/>
        </w:rPr>
        <w:tab/>
      </w:r>
      <w:r w:rsidRPr="00FF16D6">
        <w:rPr>
          <w:rFonts w:cstheme="minorHAnsi"/>
          <w:b/>
          <w:bCs/>
          <w:sz w:val="28"/>
          <w:szCs w:val="28"/>
        </w:rPr>
        <w:tab/>
      </w:r>
      <w:r w:rsidRPr="00FF16D6">
        <w:rPr>
          <w:rFonts w:cstheme="minorHAnsi"/>
          <w:b/>
          <w:bCs/>
          <w:sz w:val="28"/>
          <w:szCs w:val="28"/>
        </w:rPr>
        <w:tab/>
        <w:t>V Scienze Umane</w:t>
      </w:r>
      <w:r w:rsidRPr="00FF16D6">
        <w:rPr>
          <w:rFonts w:cstheme="minorHAnsi"/>
          <w:b/>
          <w:bCs/>
          <w:sz w:val="28"/>
          <w:szCs w:val="28"/>
        </w:rPr>
        <w:tab/>
      </w:r>
      <w:r w:rsidRPr="00FF16D6">
        <w:rPr>
          <w:rFonts w:cstheme="minorHAnsi"/>
          <w:b/>
          <w:bCs/>
          <w:sz w:val="28"/>
          <w:szCs w:val="28"/>
        </w:rPr>
        <w:tab/>
      </w:r>
      <w:r w:rsidRPr="00FF16D6">
        <w:rPr>
          <w:rFonts w:cstheme="minorHAnsi"/>
          <w:b/>
          <w:bCs/>
          <w:sz w:val="28"/>
          <w:szCs w:val="28"/>
        </w:rPr>
        <w:tab/>
      </w:r>
    </w:p>
    <w:p w14:paraId="2A92032C" w14:textId="77777777" w:rsidR="00FF16D6" w:rsidRPr="00FF16D6" w:rsidRDefault="00FF16D6" w:rsidP="00FF16D6">
      <w:pPr>
        <w:pStyle w:val="Paragrafoelenco"/>
        <w:numPr>
          <w:ilvl w:val="0"/>
          <w:numId w:val="1"/>
        </w:numPr>
        <w:rPr>
          <w:rFonts w:cstheme="minorHAnsi"/>
          <w:b/>
          <w:bCs/>
          <w:sz w:val="28"/>
          <w:szCs w:val="28"/>
        </w:rPr>
      </w:pPr>
      <w:r w:rsidRPr="00FF16D6">
        <w:rPr>
          <w:rFonts w:cstheme="minorHAnsi"/>
          <w:b/>
          <w:bCs/>
          <w:sz w:val="28"/>
          <w:szCs w:val="28"/>
        </w:rPr>
        <w:t>Sara Zunica</w:t>
      </w:r>
      <w:r w:rsidRPr="00FF16D6">
        <w:rPr>
          <w:rFonts w:cstheme="minorHAnsi"/>
          <w:b/>
          <w:bCs/>
          <w:sz w:val="28"/>
          <w:szCs w:val="28"/>
        </w:rPr>
        <w:tab/>
      </w:r>
      <w:r w:rsidRPr="00FF16D6">
        <w:rPr>
          <w:rFonts w:cstheme="minorHAnsi"/>
          <w:b/>
          <w:bCs/>
          <w:sz w:val="28"/>
          <w:szCs w:val="28"/>
        </w:rPr>
        <w:tab/>
      </w:r>
      <w:r w:rsidRPr="00FF16D6">
        <w:rPr>
          <w:rFonts w:cstheme="minorHAnsi"/>
          <w:b/>
          <w:bCs/>
          <w:sz w:val="28"/>
          <w:szCs w:val="28"/>
        </w:rPr>
        <w:tab/>
      </w:r>
      <w:r w:rsidRPr="00FF16D6">
        <w:rPr>
          <w:rFonts w:cstheme="minorHAnsi"/>
          <w:b/>
          <w:bCs/>
          <w:sz w:val="28"/>
          <w:szCs w:val="28"/>
        </w:rPr>
        <w:tab/>
        <w:t>V Scienze Umane</w:t>
      </w:r>
    </w:p>
    <w:p w14:paraId="3E90871A" w14:textId="77777777" w:rsidR="00FF16D6" w:rsidRPr="00FF16D6" w:rsidRDefault="00FF16D6" w:rsidP="00FF16D6">
      <w:pPr>
        <w:pStyle w:val="Paragrafoelenco"/>
        <w:numPr>
          <w:ilvl w:val="0"/>
          <w:numId w:val="1"/>
        </w:numPr>
        <w:rPr>
          <w:rFonts w:cstheme="minorHAnsi"/>
          <w:b/>
          <w:bCs/>
          <w:sz w:val="28"/>
          <w:szCs w:val="28"/>
        </w:rPr>
      </w:pPr>
      <w:r w:rsidRPr="00FF16D6">
        <w:rPr>
          <w:rFonts w:cstheme="minorHAnsi"/>
          <w:b/>
          <w:bCs/>
          <w:sz w:val="28"/>
          <w:szCs w:val="28"/>
        </w:rPr>
        <w:t>Francesco Romaniello</w:t>
      </w:r>
      <w:r w:rsidRPr="00FF16D6">
        <w:rPr>
          <w:rFonts w:cstheme="minorHAnsi"/>
          <w:b/>
          <w:bCs/>
          <w:sz w:val="28"/>
          <w:szCs w:val="28"/>
        </w:rPr>
        <w:tab/>
      </w:r>
      <w:r w:rsidRPr="00FF16D6">
        <w:rPr>
          <w:rFonts w:cstheme="minorHAnsi"/>
          <w:b/>
          <w:bCs/>
          <w:sz w:val="28"/>
          <w:szCs w:val="28"/>
        </w:rPr>
        <w:tab/>
        <w:t>V Scienze Umane</w:t>
      </w:r>
    </w:p>
    <w:p w14:paraId="499BD24D" w14:textId="77777777" w:rsidR="00FF16D6" w:rsidRPr="00FF16D6" w:rsidRDefault="00FF16D6" w:rsidP="00FF16D6">
      <w:pPr>
        <w:pStyle w:val="Paragrafoelenco"/>
        <w:numPr>
          <w:ilvl w:val="0"/>
          <w:numId w:val="1"/>
        </w:numPr>
        <w:rPr>
          <w:rFonts w:cstheme="minorHAnsi"/>
          <w:b/>
          <w:bCs/>
          <w:sz w:val="28"/>
          <w:szCs w:val="28"/>
        </w:rPr>
      </w:pPr>
      <w:r w:rsidRPr="00FF16D6">
        <w:rPr>
          <w:rFonts w:cstheme="minorHAnsi"/>
          <w:b/>
          <w:bCs/>
          <w:sz w:val="28"/>
          <w:szCs w:val="28"/>
        </w:rPr>
        <w:t>Giacomo Mosconi</w:t>
      </w:r>
      <w:r w:rsidRPr="00FF16D6">
        <w:rPr>
          <w:rFonts w:cstheme="minorHAnsi"/>
          <w:b/>
          <w:bCs/>
          <w:sz w:val="28"/>
          <w:szCs w:val="28"/>
        </w:rPr>
        <w:tab/>
      </w:r>
      <w:r w:rsidRPr="00FF16D6">
        <w:rPr>
          <w:rFonts w:cstheme="minorHAnsi"/>
          <w:b/>
          <w:bCs/>
          <w:sz w:val="28"/>
          <w:szCs w:val="28"/>
        </w:rPr>
        <w:tab/>
      </w:r>
      <w:r w:rsidRPr="00FF16D6">
        <w:rPr>
          <w:rFonts w:cstheme="minorHAnsi"/>
          <w:b/>
          <w:bCs/>
          <w:sz w:val="28"/>
          <w:szCs w:val="28"/>
        </w:rPr>
        <w:tab/>
        <w:t>V ITE AFM</w:t>
      </w:r>
      <w:r w:rsidRPr="00FF16D6">
        <w:rPr>
          <w:rFonts w:cstheme="minorHAnsi"/>
          <w:b/>
          <w:bCs/>
          <w:sz w:val="28"/>
          <w:szCs w:val="28"/>
        </w:rPr>
        <w:tab/>
      </w:r>
    </w:p>
    <w:p w14:paraId="79DFB65A" w14:textId="77777777" w:rsidR="00FF16D6" w:rsidRPr="00FF16D6" w:rsidRDefault="00FF16D6" w:rsidP="00FF16D6">
      <w:pPr>
        <w:pStyle w:val="Paragrafoelenco"/>
        <w:numPr>
          <w:ilvl w:val="0"/>
          <w:numId w:val="1"/>
        </w:numPr>
        <w:rPr>
          <w:rFonts w:cstheme="minorHAnsi"/>
          <w:b/>
          <w:bCs/>
          <w:sz w:val="28"/>
          <w:szCs w:val="28"/>
        </w:rPr>
      </w:pPr>
      <w:r w:rsidRPr="00FF16D6">
        <w:rPr>
          <w:rFonts w:cstheme="minorHAnsi"/>
          <w:b/>
          <w:bCs/>
          <w:sz w:val="28"/>
          <w:szCs w:val="28"/>
        </w:rPr>
        <w:t xml:space="preserve">Elisa </w:t>
      </w:r>
      <w:proofErr w:type="spellStart"/>
      <w:r w:rsidRPr="00FF16D6">
        <w:rPr>
          <w:rFonts w:cstheme="minorHAnsi"/>
          <w:b/>
          <w:bCs/>
          <w:sz w:val="28"/>
          <w:szCs w:val="28"/>
        </w:rPr>
        <w:t>Drammissino</w:t>
      </w:r>
      <w:proofErr w:type="spellEnd"/>
      <w:r w:rsidRPr="00FF16D6">
        <w:rPr>
          <w:rFonts w:cstheme="minorHAnsi"/>
          <w:b/>
          <w:bCs/>
          <w:sz w:val="28"/>
          <w:szCs w:val="28"/>
        </w:rPr>
        <w:t xml:space="preserve"> </w:t>
      </w:r>
      <w:r w:rsidRPr="00FF16D6">
        <w:rPr>
          <w:rFonts w:cstheme="minorHAnsi"/>
          <w:b/>
          <w:bCs/>
          <w:sz w:val="28"/>
          <w:szCs w:val="28"/>
        </w:rPr>
        <w:tab/>
      </w:r>
      <w:r w:rsidRPr="00FF16D6">
        <w:rPr>
          <w:rFonts w:cstheme="minorHAnsi"/>
          <w:b/>
          <w:bCs/>
          <w:sz w:val="28"/>
          <w:szCs w:val="28"/>
        </w:rPr>
        <w:tab/>
        <w:t>V ITE AFM</w:t>
      </w:r>
    </w:p>
    <w:p w14:paraId="06A2BA2A" w14:textId="0FACAAD0" w:rsidR="00FF16D6" w:rsidRPr="00FF16D6" w:rsidRDefault="00FF16D6" w:rsidP="00FF16D6">
      <w:pPr>
        <w:pStyle w:val="Paragrafoelenco"/>
        <w:numPr>
          <w:ilvl w:val="0"/>
          <w:numId w:val="1"/>
        </w:numPr>
        <w:spacing w:after="0" w:line="240" w:lineRule="auto"/>
        <w:rPr>
          <w:rFonts w:eastAsia="Times New Roman" w:cstheme="minorHAnsi"/>
          <w:b/>
          <w:bCs/>
          <w:sz w:val="28"/>
          <w:szCs w:val="28"/>
          <w:lang w:val="en-US" w:eastAsia="it-IT"/>
        </w:rPr>
      </w:pPr>
      <w:r w:rsidRPr="00FF16D6">
        <w:rPr>
          <w:rFonts w:cstheme="minorHAnsi"/>
          <w:b/>
          <w:bCs/>
          <w:sz w:val="28"/>
          <w:szCs w:val="28"/>
          <w:lang w:val="en-US"/>
        </w:rPr>
        <w:t>Georgiana Ma</w:t>
      </w:r>
      <w:proofErr w:type="spellStart"/>
      <w:r w:rsidRPr="00FF16D6">
        <w:rPr>
          <w:rFonts w:cstheme="minorHAnsi"/>
          <w:b/>
          <w:bCs/>
          <w:sz w:val="28"/>
          <w:szCs w:val="28"/>
          <w:lang w:val="en-US"/>
        </w:rPr>
        <w:t>randis</w:t>
      </w:r>
      <w:proofErr w:type="spellEnd"/>
      <w:r w:rsidRPr="00FF16D6">
        <w:rPr>
          <w:rFonts w:cstheme="minorHAnsi"/>
          <w:b/>
          <w:bCs/>
          <w:sz w:val="28"/>
          <w:szCs w:val="28"/>
          <w:lang w:val="en-US"/>
        </w:rPr>
        <w:tab/>
      </w:r>
      <w:r w:rsidRPr="00FF16D6">
        <w:rPr>
          <w:rFonts w:cstheme="minorHAnsi"/>
          <w:b/>
          <w:bCs/>
          <w:sz w:val="28"/>
          <w:szCs w:val="28"/>
          <w:lang w:val="en-US"/>
        </w:rPr>
        <w:tab/>
        <w:t>V ITE AFM</w:t>
      </w:r>
      <w:r w:rsidRPr="00FF16D6">
        <w:rPr>
          <w:rFonts w:cstheme="minorHAnsi"/>
          <w:b/>
          <w:bCs/>
          <w:sz w:val="28"/>
          <w:szCs w:val="28"/>
          <w:lang w:val="en-US"/>
        </w:rPr>
        <w:tab/>
      </w:r>
    </w:p>
    <w:sectPr w:rsidR="00FF16D6" w:rsidRPr="00FF16D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0B868E" w14:textId="77777777" w:rsidR="00F54B41" w:rsidRDefault="00F54B41">
      <w:pPr>
        <w:spacing w:line="240" w:lineRule="auto"/>
      </w:pPr>
      <w:r>
        <w:separator/>
      </w:r>
    </w:p>
  </w:endnote>
  <w:endnote w:type="continuationSeparator" w:id="0">
    <w:p w14:paraId="7207E0EF" w14:textId="77777777" w:rsidR="00F54B41" w:rsidRDefault="00F54B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271DF4" w14:textId="77777777" w:rsidR="00F54B41" w:rsidRDefault="00F54B41">
      <w:pPr>
        <w:spacing w:after="0"/>
      </w:pPr>
      <w:r>
        <w:separator/>
      </w:r>
    </w:p>
  </w:footnote>
  <w:footnote w:type="continuationSeparator" w:id="0">
    <w:p w14:paraId="7DAAE7CC" w14:textId="77777777" w:rsidR="00F54B41" w:rsidRDefault="00F54B4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E64A21"/>
    <w:multiLevelType w:val="hybridMultilevel"/>
    <w:tmpl w:val="5970B8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3540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D26"/>
    <w:rsid w:val="00002121"/>
    <w:rsid w:val="00020EDE"/>
    <w:rsid w:val="00063CE6"/>
    <w:rsid w:val="000D6E81"/>
    <w:rsid w:val="00101D64"/>
    <w:rsid w:val="001711D3"/>
    <w:rsid w:val="00176134"/>
    <w:rsid w:val="001A4446"/>
    <w:rsid w:val="001C4DB3"/>
    <w:rsid w:val="001E535E"/>
    <w:rsid w:val="00220F58"/>
    <w:rsid w:val="00222ACE"/>
    <w:rsid w:val="0023625C"/>
    <w:rsid w:val="00256CE0"/>
    <w:rsid w:val="0033089C"/>
    <w:rsid w:val="00387B69"/>
    <w:rsid w:val="004227E8"/>
    <w:rsid w:val="00446A1B"/>
    <w:rsid w:val="004505E0"/>
    <w:rsid w:val="00463351"/>
    <w:rsid w:val="00487DA8"/>
    <w:rsid w:val="004A3140"/>
    <w:rsid w:val="004B463A"/>
    <w:rsid w:val="004E7250"/>
    <w:rsid w:val="004F2B7D"/>
    <w:rsid w:val="005645A9"/>
    <w:rsid w:val="005A4A14"/>
    <w:rsid w:val="005B6B62"/>
    <w:rsid w:val="00613B14"/>
    <w:rsid w:val="006177BD"/>
    <w:rsid w:val="00642F11"/>
    <w:rsid w:val="0066004B"/>
    <w:rsid w:val="006E45C3"/>
    <w:rsid w:val="00734E0A"/>
    <w:rsid w:val="0077242E"/>
    <w:rsid w:val="00780F10"/>
    <w:rsid w:val="007C64FA"/>
    <w:rsid w:val="0082217F"/>
    <w:rsid w:val="008A1DBB"/>
    <w:rsid w:val="008B3914"/>
    <w:rsid w:val="008C210D"/>
    <w:rsid w:val="008E03F6"/>
    <w:rsid w:val="008E4D6C"/>
    <w:rsid w:val="009206F0"/>
    <w:rsid w:val="0094696B"/>
    <w:rsid w:val="009600C9"/>
    <w:rsid w:val="00982207"/>
    <w:rsid w:val="00994403"/>
    <w:rsid w:val="009C4F90"/>
    <w:rsid w:val="009D0394"/>
    <w:rsid w:val="00A03F63"/>
    <w:rsid w:val="00A14B1B"/>
    <w:rsid w:val="00A22674"/>
    <w:rsid w:val="00A408BA"/>
    <w:rsid w:val="00A468DB"/>
    <w:rsid w:val="00A52C79"/>
    <w:rsid w:val="00AD53A7"/>
    <w:rsid w:val="00B44EFF"/>
    <w:rsid w:val="00B4530A"/>
    <w:rsid w:val="00B564ED"/>
    <w:rsid w:val="00C02063"/>
    <w:rsid w:val="00C15FDD"/>
    <w:rsid w:val="00C43E2A"/>
    <w:rsid w:val="00C868E8"/>
    <w:rsid w:val="00CB3CC9"/>
    <w:rsid w:val="00CE2750"/>
    <w:rsid w:val="00D42982"/>
    <w:rsid w:val="00DA107B"/>
    <w:rsid w:val="00DA6F8D"/>
    <w:rsid w:val="00DC47EE"/>
    <w:rsid w:val="00DE1158"/>
    <w:rsid w:val="00E42572"/>
    <w:rsid w:val="00E5361B"/>
    <w:rsid w:val="00E842C7"/>
    <w:rsid w:val="00E90461"/>
    <w:rsid w:val="00F04621"/>
    <w:rsid w:val="00F05D26"/>
    <w:rsid w:val="00F1480E"/>
    <w:rsid w:val="00F54B41"/>
    <w:rsid w:val="00FF16D6"/>
    <w:rsid w:val="00FF2ACC"/>
    <w:rsid w:val="61BF3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BF5FE"/>
  <w15:docId w15:val="{00237FE7-EE77-4B23-AA7B-A05BAF5A7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1E53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535E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1E53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535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titutoscolasticohegel@yaho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00493-2014-4EBE-8262-6618DEF28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zione</dc:creator>
  <cp:lastModifiedBy>segreteria2</cp:lastModifiedBy>
  <cp:revision>3</cp:revision>
  <cp:lastPrinted>2024-11-13T08:42:00Z</cp:lastPrinted>
  <dcterms:created xsi:type="dcterms:W3CDTF">2025-01-22T08:01:00Z</dcterms:created>
  <dcterms:modified xsi:type="dcterms:W3CDTF">2025-01-22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92</vt:lpwstr>
  </property>
  <property fmtid="{D5CDD505-2E9C-101B-9397-08002B2CF9AE}" pid="3" name="ICV">
    <vt:lpwstr>F0E25D8B4B664CAE97994BFD67E63D97_12</vt:lpwstr>
  </property>
</Properties>
</file>